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Default="00D26D8D"/>
    <w:p w14:paraId="11D0453C" w14:textId="77777777" w:rsidR="00C5022D" w:rsidRDefault="00C5022D" w:rsidP="00C5022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ИНИСТЕРСТВО ЦИФРОВОГО РАЗВИТИЯ, СВЯЗИ И </w:t>
      </w:r>
    </w:p>
    <w:p w14:paraId="7DFCC3FE" w14:textId="77777777" w:rsidR="00C5022D" w:rsidRDefault="00C5022D" w:rsidP="00C5022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АССОВЫХ КОММУНИКАЦИЙ РОССИЙСКОЙ ФЕДЕРАЦИИ</w:t>
      </w:r>
    </w:p>
    <w:p w14:paraId="64F7E620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CE0C3F">
        <w:rPr>
          <w:rFonts w:eastAsia="Calibri"/>
          <w:sz w:val="28"/>
          <w:szCs w:val="28"/>
          <w:lang w:eastAsia="en-US"/>
        </w:rPr>
        <w:t>рдена Трудового Красного Знамени</w:t>
      </w:r>
    </w:p>
    <w:p w14:paraId="15444766" w14:textId="77777777" w:rsidR="00C5022D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учреждение</w:t>
      </w:r>
      <w:r>
        <w:rPr>
          <w:rFonts w:eastAsia="Calibri"/>
          <w:sz w:val="28"/>
          <w:szCs w:val="28"/>
          <w:lang w:eastAsia="en-US"/>
        </w:rPr>
        <w:t xml:space="preserve"> высшего</w:t>
      </w:r>
      <w:r w:rsidRPr="00CE0C3F">
        <w:rPr>
          <w:rFonts w:eastAsia="Calibri"/>
          <w:sz w:val="28"/>
          <w:szCs w:val="28"/>
          <w:lang w:eastAsia="en-US"/>
        </w:rPr>
        <w:t xml:space="preserve"> образования</w:t>
      </w:r>
    </w:p>
    <w:p w14:paraId="3052D73A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Default="00063469"/>
    <w:p w14:paraId="64BD3CC7" w14:textId="77777777" w:rsidR="00637D42" w:rsidRDefault="00637D42"/>
    <w:p w14:paraId="4AD1798E" w14:textId="77777777" w:rsidR="00063469" w:rsidRDefault="00063469"/>
    <w:p w14:paraId="4CCF181E" w14:textId="77777777" w:rsidR="00063469" w:rsidRDefault="00063469" w:rsidP="00C43ED3">
      <w:pPr>
        <w:spacing w:line="360" w:lineRule="auto"/>
      </w:pPr>
    </w:p>
    <w:p w14:paraId="3FDD0C78" w14:textId="77777777" w:rsidR="00063469" w:rsidRPr="00063469" w:rsidRDefault="00063469" w:rsidP="00C43ED3">
      <w:pPr>
        <w:spacing w:line="360" w:lineRule="auto"/>
        <w:jc w:val="center"/>
        <w:rPr>
          <w:sz w:val="28"/>
          <w:szCs w:val="28"/>
        </w:rPr>
      </w:pPr>
      <w:r w:rsidRPr="00063469">
        <w:rPr>
          <w:sz w:val="28"/>
          <w:szCs w:val="28"/>
        </w:rPr>
        <w:t>Кафедра «Информатика»</w:t>
      </w:r>
    </w:p>
    <w:p w14:paraId="1E341BB5" w14:textId="77777777" w:rsidR="00063469" w:rsidRDefault="00063469" w:rsidP="00C43ED3">
      <w:pPr>
        <w:spacing w:line="360" w:lineRule="auto"/>
      </w:pPr>
    </w:p>
    <w:p w14:paraId="14005A50" w14:textId="77777777" w:rsidR="00637D42" w:rsidRDefault="00637D42" w:rsidP="00C43ED3">
      <w:pPr>
        <w:spacing w:line="360" w:lineRule="auto"/>
      </w:pPr>
    </w:p>
    <w:p w14:paraId="6C9571E5" w14:textId="77777777" w:rsidR="00063469" w:rsidRDefault="00063469" w:rsidP="00C43ED3">
      <w:pPr>
        <w:spacing w:line="360" w:lineRule="auto"/>
      </w:pPr>
    </w:p>
    <w:p w14:paraId="3C3F5F4B" w14:textId="5336B60A" w:rsidR="00063469" w:rsidRDefault="006E5434" w:rsidP="00C43ED3">
      <w:pPr>
        <w:spacing w:line="360" w:lineRule="auto"/>
        <w:jc w:val="center"/>
      </w:pPr>
      <w:r>
        <w:t>ОТЧЕТ</w:t>
      </w:r>
    </w:p>
    <w:p w14:paraId="74F273CC" w14:textId="77777777" w:rsidR="008603AF" w:rsidRDefault="008603AF" w:rsidP="00C43ED3">
      <w:pPr>
        <w:spacing w:line="360" w:lineRule="auto"/>
        <w:jc w:val="center"/>
      </w:pPr>
    </w:p>
    <w:p w14:paraId="32CF3BD2" w14:textId="278D68FB" w:rsidR="008603AF" w:rsidRDefault="008603AF" w:rsidP="008603AF">
      <w:pPr>
        <w:spacing w:line="360" w:lineRule="auto"/>
        <w:jc w:val="center"/>
        <w:rPr>
          <w:sz w:val="28"/>
          <w:szCs w:val="28"/>
        </w:rPr>
      </w:pPr>
      <w:r w:rsidRPr="00101922">
        <w:rPr>
          <w:sz w:val="28"/>
          <w:szCs w:val="28"/>
        </w:rPr>
        <w:t>по дисциплине «</w:t>
      </w:r>
      <w:r w:rsidR="00BD4EB7">
        <w:rPr>
          <w:sz w:val="28"/>
          <w:szCs w:val="28"/>
        </w:rPr>
        <w:t>К</w:t>
      </w:r>
      <w:r w:rsidRPr="00101922">
        <w:rPr>
          <w:sz w:val="28"/>
          <w:szCs w:val="28"/>
        </w:rPr>
        <w:t>омпьютерная графика»</w:t>
      </w:r>
    </w:p>
    <w:p w14:paraId="663798E2" w14:textId="77777777" w:rsidR="00063469" w:rsidRPr="00101922" w:rsidRDefault="00063469" w:rsidP="00C43ED3">
      <w:pPr>
        <w:spacing w:line="360" w:lineRule="auto"/>
        <w:jc w:val="center"/>
        <w:rPr>
          <w:sz w:val="28"/>
          <w:szCs w:val="28"/>
        </w:rPr>
      </w:pPr>
    </w:p>
    <w:p w14:paraId="7DF111BB" w14:textId="2D59707C" w:rsidR="00063469" w:rsidRDefault="006E5434" w:rsidP="00C43E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EC4882">
        <w:rPr>
          <w:sz w:val="28"/>
          <w:szCs w:val="28"/>
        </w:rPr>
        <w:t>2</w:t>
      </w:r>
    </w:p>
    <w:p w14:paraId="0093017C" w14:textId="77777777" w:rsidR="008603AF" w:rsidRDefault="008603AF" w:rsidP="00C43ED3">
      <w:pPr>
        <w:spacing w:line="360" w:lineRule="auto"/>
        <w:jc w:val="center"/>
        <w:rPr>
          <w:sz w:val="28"/>
          <w:szCs w:val="28"/>
        </w:rPr>
      </w:pPr>
    </w:p>
    <w:p w14:paraId="7D7530E6" w14:textId="456B5CFC" w:rsidR="008603AF" w:rsidRPr="00EC4882" w:rsidRDefault="00EC4882" w:rsidP="008603AF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астровый графический редактор </w:t>
      </w:r>
      <w:r>
        <w:rPr>
          <w:rFonts w:eastAsiaTheme="minorHAnsi"/>
          <w:bCs/>
          <w:sz w:val="28"/>
          <w:szCs w:val="28"/>
          <w:lang w:val="en-US" w:eastAsia="en-US"/>
        </w:rPr>
        <w:t>GIMP</w:t>
      </w:r>
    </w:p>
    <w:p w14:paraId="60CDC2AB" w14:textId="77777777" w:rsidR="00C43ED3" w:rsidRPr="00101922" w:rsidRDefault="00C43ED3" w:rsidP="00C43ED3">
      <w:pPr>
        <w:spacing w:line="360" w:lineRule="auto"/>
        <w:jc w:val="center"/>
        <w:rPr>
          <w:sz w:val="28"/>
          <w:szCs w:val="28"/>
        </w:rPr>
      </w:pPr>
    </w:p>
    <w:p w14:paraId="19016ADD" w14:textId="77777777" w:rsidR="00101922" w:rsidRDefault="00101922" w:rsidP="00C43ED3">
      <w:pPr>
        <w:spacing w:line="360" w:lineRule="auto"/>
        <w:jc w:val="center"/>
        <w:rPr>
          <w:sz w:val="28"/>
          <w:szCs w:val="28"/>
        </w:rPr>
      </w:pPr>
    </w:p>
    <w:p w14:paraId="611D092B" w14:textId="77777777" w:rsidR="00FE12E5" w:rsidRDefault="00FE12E5" w:rsidP="00C43ED3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Default="008603AF" w:rsidP="00C43ED3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Default="00637D42" w:rsidP="00C43ED3">
      <w:pPr>
        <w:spacing w:line="360" w:lineRule="auto"/>
        <w:jc w:val="center"/>
        <w:rPr>
          <w:sz w:val="28"/>
          <w:szCs w:val="28"/>
        </w:rPr>
      </w:pPr>
    </w:p>
    <w:p w14:paraId="4EC0B8EC" w14:textId="6B4DAD9B" w:rsidR="00C43ED3" w:rsidRDefault="00101922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6E5434">
        <w:rPr>
          <w:sz w:val="28"/>
          <w:szCs w:val="28"/>
        </w:rPr>
        <w:t xml:space="preserve">: студент </w:t>
      </w:r>
      <w:r w:rsidR="00644557">
        <w:rPr>
          <w:sz w:val="28"/>
          <w:szCs w:val="28"/>
        </w:rPr>
        <w:t xml:space="preserve">группы </w:t>
      </w:r>
      <w:r w:rsidR="00EC4882">
        <w:rPr>
          <w:sz w:val="28"/>
          <w:szCs w:val="28"/>
        </w:rPr>
        <w:t>БЭИ</w:t>
      </w:r>
      <w:r w:rsidR="00644557">
        <w:rPr>
          <w:sz w:val="28"/>
          <w:szCs w:val="28"/>
        </w:rPr>
        <w:t xml:space="preserve"> №</w:t>
      </w:r>
      <w:r w:rsidR="00C43ED3">
        <w:rPr>
          <w:sz w:val="28"/>
          <w:szCs w:val="28"/>
        </w:rPr>
        <w:t>2</w:t>
      </w:r>
      <w:r w:rsidR="00BD4EB7">
        <w:rPr>
          <w:sz w:val="28"/>
          <w:szCs w:val="28"/>
        </w:rPr>
        <w:t>2</w:t>
      </w:r>
      <w:r w:rsidR="00EC4882">
        <w:rPr>
          <w:sz w:val="28"/>
          <w:szCs w:val="28"/>
        </w:rPr>
        <w:t>02</w:t>
      </w:r>
    </w:p>
    <w:p w14:paraId="2B9A3547" w14:textId="762505DB" w:rsidR="00853DAB" w:rsidRDefault="00EC4882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C43ED3">
        <w:rPr>
          <w:sz w:val="28"/>
          <w:szCs w:val="28"/>
        </w:rPr>
        <w:t>.</w:t>
      </w:r>
    </w:p>
    <w:p w14:paraId="55FAB32B" w14:textId="73247018" w:rsidR="00101922" w:rsidRDefault="00101922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D42">
        <w:rPr>
          <w:sz w:val="28"/>
          <w:szCs w:val="28"/>
        </w:rPr>
        <w:t>Принял: доцент</w:t>
      </w:r>
      <w:r w:rsidR="00853DAB">
        <w:rPr>
          <w:sz w:val="28"/>
          <w:szCs w:val="28"/>
        </w:rPr>
        <w:t>, кн.</w:t>
      </w:r>
      <w:r w:rsidR="00637D42">
        <w:rPr>
          <w:sz w:val="28"/>
          <w:szCs w:val="28"/>
        </w:rPr>
        <w:t xml:space="preserve"> Борисова </w:t>
      </w:r>
      <w:r w:rsidR="00C43ED3">
        <w:rPr>
          <w:sz w:val="28"/>
          <w:szCs w:val="28"/>
        </w:rPr>
        <w:t>О. А.</w:t>
      </w:r>
    </w:p>
    <w:p w14:paraId="0DB85DD1" w14:textId="31F5AFB5" w:rsidR="00101922" w:rsidRDefault="00101922" w:rsidP="00101922">
      <w:pPr>
        <w:jc w:val="center"/>
        <w:rPr>
          <w:sz w:val="28"/>
          <w:szCs w:val="28"/>
        </w:rPr>
      </w:pPr>
    </w:p>
    <w:p w14:paraId="39627A9C" w14:textId="77777777" w:rsidR="00FE12E5" w:rsidRDefault="00FE12E5" w:rsidP="00101922">
      <w:pPr>
        <w:jc w:val="center"/>
        <w:rPr>
          <w:sz w:val="28"/>
          <w:szCs w:val="28"/>
        </w:rPr>
      </w:pPr>
    </w:p>
    <w:p w14:paraId="44959769" w14:textId="77777777" w:rsidR="00101922" w:rsidRDefault="00101922" w:rsidP="00101922">
      <w:pPr>
        <w:jc w:val="center"/>
        <w:rPr>
          <w:sz w:val="28"/>
          <w:szCs w:val="28"/>
        </w:rPr>
      </w:pPr>
    </w:p>
    <w:p w14:paraId="23681ED4" w14:textId="77777777" w:rsidR="00101922" w:rsidRDefault="00101922" w:rsidP="00101922">
      <w:pPr>
        <w:jc w:val="center"/>
        <w:rPr>
          <w:sz w:val="28"/>
          <w:szCs w:val="28"/>
        </w:rPr>
      </w:pPr>
    </w:p>
    <w:p w14:paraId="6C736861" w14:textId="62A1726E" w:rsidR="00101922" w:rsidRDefault="00101922" w:rsidP="0010192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F03798">
        <w:rPr>
          <w:sz w:val="28"/>
          <w:szCs w:val="28"/>
        </w:rPr>
        <w:t>2</w:t>
      </w:r>
    </w:p>
    <w:p w14:paraId="44214CC7" w14:textId="15EDCD8E" w:rsidR="00EE391A" w:rsidRDefault="00EE391A" w:rsidP="00BA4C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5EF38212" w14:textId="11A138B4" w:rsidR="00EE391A" w:rsidRDefault="00EE391A" w:rsidP="00262EB9">
      <w:pPr>
        <w:spacing w:line="360" w:lineRule="auto"/>
        <w:ind w:firstLine="709"/>
        <w:jc w:val="center"/>
        <w:rPr>
          <w:sz w:val="28"/>
          <w:szCs w:val="28"/>
        </w:rPr>
      </w:pPr>
    </w:p>
    <w:p w14:paraId="3CF44F91" w14:textId="192E2B4D" w:rsidR="00EA381F" w:rsidRDefault="00EA381F" w:rsidP="00262E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EA381F">
        <w:rPr>
          <w:rStyle w:val="aa"/>
          <w:b w:val="0"/>
          <w:bCs w:val="0"/>
          <w:color w:val="000000"/>
          <w:sz w:val="28"/>
          <w:szCs w:val="28"/>
        </w:rPr>
        <w:t>Цель работы:</w:t>
      </w:r>
      <w:r w:rsidRPr="00EA381F">
        <w:rPr>
          <w:color w:val="000000"/>
          <w:sz w:val="28"/>
          <w:szCs w:val="28"/>
        </w:rPr>
        <w:t xml:space="preserve"> </w:t>
      </w:r>
      <w:r w:rsidR="00EC4882">
        <w:rPr>
          <w:color w:val="000000"/>
          <w:sz w:val="28"/>
          <w:szCs w:val="28"/>
        </w:rPr>
        <w:t>Выполнить поставленные задачи и ответить на контрольные вопросы.</w:t>
      </w:r>
    </w:p>
    <w:p w14:paraId="1B3FF51A" w14:textId="168274B6" w:rsidR="00EC4882" w:rsidRDefault="00EC4882" w:rsidP="00262E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170F0D28" w14:textId="77777777" w:rsidR="00EC4882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рамки для изображения, применяя различные виды заливки: сплошная заливка: цветом и текстурой, градиентная заливка (создать 3 любые рамки).</w:t>
      </w:r>
    </w:p>
    <w:p w14:paraId="37786563" w14:textId="77777777" w:rsidR="00EC4882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местить подготовленные изображения (фото) в созданные рамки.</w:t>
      </w:r>
    </w:p>
    <w:p w14:paraId="20D6671A" w14:textId="77777777" w:rsidR="00EC4882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зять готовую рамку и поместить в нее подготовленные изображения (фото).</w:t>
      </w:r>
    </w:p>
    <w:p w14:paraId="27D0D7BD" w14:textId="77777777" w:rsidR="00EC4882" w:rsidRPr="00901199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 w:rsidRPr="00901199">
        <w:rPr>
          <w:sz w:val="28"/>
          <w:szCs w:val="28"/>
        </w:rPr>
        <w:t>Контрольные вопросы.</w:t>
      </w:r>
    </w:p>
    <w:p w14:paraId="11F12D34" w14:textId="77777777" w:rsidR="00EC4882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ислить компоненты окна приложения.</w:t>
      </w:r>
    </w:p>
    <w:p w14:paraId="6C5FD890" w14:textId="77777777" w:rsidR="00EC4882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ислить цветовые модели, поддерживаемые графическим редактором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.</w:t>
      </w:r>
    </w:p>
    <w:p w14:paraId="340400C1" w14:textId="77777777" w:rsidR="00EC4882" w:rsidRPr="003063AB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ислить форматы графических файлов растровой графики.</w:t>
      </w:r>
    </w:p>
    <w:p w14:paraId="189DAA15" w14:textId="77777777" w:rsidR="00EC4882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айте определение понятию слой и опишите его свойства.</w:t>
      </w:r>
    </w:p>
    <w:p w14:paraId="7392A36B" w14:textId="77777777" w:rsidR="00EC4882" w:rsidRDefault="00EC4882" w:rsidP="00EC4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числите режимы наложения слоев.</w:t>
      </w:r>
    </w:p>
    <w:p w14:paraId="480D7CBA" w14:textId="4876BB85" w:rsidR="00EE391A" w:rsidRPr="006E52B0" w:rsidRDefault="00EE391A" w:rsidP="00262EB9">
      <w:pPr>
        <w:spacing w:line="360" w:lineRule="auto"/>
        <w:ind w:firstLine="709"/>
        <w:jc w:val="center"/>
        <w:rPr>
          <w:sz w:val="28"/>
          <w:szCs w:val="28"/>
        </w:rPr>
      </w:pPr>
    </w:p>
    <w:p w14:paraId="45B51D8A" w14:textId="34FAB3D2" w:rsidR="006E52B0" w:rsidRDefault="00EC4882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дание</w:t>
      </w:r>
      <w:r w:rsidR="006E52B0" w:rsidRPr="006E52B0">
        <w:rPr>
          <w:rFonts w:eastAsiaTheme="minorHAnsi"/>
          <w:sz w:val="28"/>
          <w:szCs w:val="28"/>
          <w:lang w:eastAsia="en-US"/>
        </w:rPr>
        <w:t xml:space="preserve"> №1. </w:t>
      </w:r>
      <w:r>
        <w:rPr>
          <w:sz w:val="28"/>
          <w:szCs w:val="28"/>
        </w:rPr>
        <w:t>Создать рамки для изображения, применяя различные виды заливки: сплошная заливка: цветом и текстурой, градиентная заливка (создать 3 любые рамки).</w:t>
      </w:r>
    </w:p>
    <w:p w14:paraId="01049CC8" w14:textId="059F353F" w:rsidR="00EC4882" w:rsidRPr="00EC4882" w:rsidRDefault="00EC4882" w:rsidP="00262EB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спользуя инструмент «Выделение» выделю область для будущей рамки, затем заполню его сплошным цветом (рис. 2), текстурой (рис. 3) и градиентной заливкой (рис. 4)</w:t>
      </w:r>
    </w:p>
    <w:p w14:paraId="503B110C" w14:textId="77777777" w:rsidR="006E52B0" w:rsidRPr="006E52B0" w:rsidRDefault="006E52B0" w:rsidP="006E52B0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509D201" w14:textId="2AAEF84B" w:rsidR="006E52B0" w:rsidRPr="006E52B0" w:rsidRDefault="00EC4882" w:rsidP="00980DA3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C4882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15782B7E" wp14:editId="3E2936DF">
            <wp:extent cx="3820058" cy="252447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1F44" w14:textId="77777777" w:rsidR="006E52B0" w:rsidRPr="006E52B0" w:rsidRDefault="006E52B0" w:rsidP="006E52B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91E68AB" w14:textId="3A5C4660" w:rsidR="006E52B0" w:rsidRDefault="006E52B0" w:rsidP="006264E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 xml:space="preserve">унок 1 </w:t>
      </w:r>
      <w:r w:rsidR="00EC4882">
        <w:rPr>
          <w:rFonts w:eastAsiaTheme="minorHAnsi"/>
          <w:sz w:val="28"/>
          <w:szCs w:val="28"/>
          <w:lang w:eastAsia="en-US"/>
        </w:rPr>
        <w:t>–</w:t>
      </w:r>
      <w:r w:rsidRPr="006E52B0">
        <w:rPr>
          <w:rFonts w:eastAsiaTheme="minorHAnsi"/>
          <w:sz w:val="28"/>
          <w:szCs w:val="28"/>
          <w:lang w:eastAsia="en-US"/>
        </w:rPr>
        <w:t xml:space="preserve"> </w:t>
      </w:r>
      <w:r w:rsidR="00EC4882">
        <w:rPr>
          <w:rFonts w:eastAsiaTheme="minorHAnsi"/>
          <w:sz w:val="28"/>
          <w:szCs w:val="28"/>
          <w:lang w:eastAsia="en-US"/>
        </w:rPr>
        <w:t>Демонстрация инструмента «Выделение»</w:t>
      </w:r>
    </w:p>
    <w:p w14:paraId="7C41DE7F" w14:textId="77777777" w:rsidR="006E52B0" w:rsidRPr="006E52B0" w:rsidRDefault="006E52B0" w:rsidP="006E52B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5EA2305A" w14:textId="63AEF584" w:rsidR="006E52B0" w:rsidRPr="006E52B0" w:rsidRDefault="00EC4882" w:rsidP="00980DA3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C4882">
        <w:rPr>
          <w:rFonts w:eastAsiaTheme="minorHAnsi"/>
          <w:noProof/>
          <w:sz w:val="28"/>
          <w:szCs w:val="28"/>
        </w:rPr>
        <w:drawing>
          <wp:inline distT="0" distB="0" distL="0" distR="0" wp14:anchorId="1E91B941" wp14:editId="577CA411">
            <wp:extent cx="2372056" cy="56205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A6F" w14:textId="0EF69BB6" w:rsidR="006E52B0" w:rsidRPr="006E52B0" w:rsidRDefault="006E52B0" w:rsidP="006264E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 xml:space="preserve">унок 2 - </w:t>
      </w:r>
      <w:r w:rsidR="00EC4882">
        <w:rPr>
          <w:rFonts w:eastAsiaTheme="minorHAnsi"/>
          <w:sz w:val="28"/>
          <w:szCs w:val="28"/>
          <w:lang w:eastAsia="en-US"/>
        </w:rPr>
        <w:t>Нахождение</w:t>
      </w:r>
      <w:r w:rsidR="00EC4882">
        <w:rPr>
          <w:rFonts w:eastAsiaTheme="minorHAnsi"/>
          <w:sz w:val="28"/>
          <w:szCs w:val="28"/>
          <w:lang w:eastAsia="en-US"/>
        </w:rPr>
        <w:t xml:space="preserve"> инструмента «</w:t>
      </w:r>
      <w:r w:rsidR="00EC4882">
        <w:rPr>
          <w:rFonts w:eastAsiaTheme="minorHAnsi"/>
          <w:sz w:val="28"/>
          <w:szCs w:val="28"/>
          <w:lang w:eastAsia="en-US"/>
        </w:rPr>
        <w:t>Плоская заливка</w:t>
      </w:r>
      <w:r w:rsidR="00EC4882">
        <w:rPr>
          <w:rFonts w:eastAsiaTheme="minorHAnsi"/>
          <w:sz w:val="28"/>
          <w:szCs w:val="28"/>
          <w:lang w:eastAsia="en-US"/>
        </w:rPr>
        <w:t>»</w:t>
      </w:r>
    </w:p>
    <w:p w14:paraId="0E04AFE4" w14:textId="307926E6" w:rsidR="00EE391A" w:rsidRDefault="00EC4882" w:rsidP="00BA4C53">
      <w:pPr>
        <w:spacing w:line="360" w:lineRule="auto"/>
        <w:jc w:val="center"/>
        <w:rPr>
          <w:sz w:val="28"/>
          <w:szCs w:val="28"/>
        </w:rPr>
      </w:pPr>
      <w:r w:rsidRPr="00EC4882">
        <w:rPr>
          <w:sz w:val="28"/>
          <w:szCs w:val="28"/>
        </w:rPr>
        <w:drawing>
          <wp:inline distT="0" distB="0" distL="0" distR="0" wp14:anchorId="32D6108F" wp14:editId="594610F8">
            <wp:extent cx="1905266" cy="4086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3955" w14:textId="6BB6ADB6" w:rsidR="00EC4882" w:rsidRPr="006E52B0" w:rsidRDefault="00EC4882" w:rsidP="00EC488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 3</w:t>
      </w:r>
      <w:r>
        <w:rPr>
          <w:rFonts w:eastAsiaTheme="minorHAnsi"/>
          <w:sz w:val="28"/>
          <w:szCs w:val="28"/>
          <w:lang w:eastAsia="en-US"/>
        </w:rPr>
        <w:t xml:space="preserve"> - Нахождение </w:t>
      </w:r>
      <w:r>
        <w:rPr>
          <w:rFonts w:eastAsiaTheme="minorHAnsi"/>
          <w:sz w:val="28"/>
          <w:szCs w:val="28"/>
          <w:lang w:eastAsia="en-US"/>
        </w:rPr>
        <w:t xml:space="preserve">опции для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аливки текстурой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1EF8BD84" w14:textId="5D4CB442" w:rsidR="00EC4882" w:rsidRDefault="00EC4882" w:rsidP="00BA4C53">
      <w:pPr>
        <w:spacing w:line="360" w:lineRule="auto"/>
        <w:jc w:val="center"/>
        <w:rPr>
          <w:sz w:val="28"/>
          <w:szCs w:val="28"/>
        </w:rPr>
      </w:pPr>
      <w:r w:rsidRPr="00EC4882">
        <w:rPr>
          <w:sz w:val="28"/>
          <w:szCs w:val="28"/>
        </w:rPr>
        <w:lastRenderedPageBreak/>
        <w:drawing>
          <wp:inline distT="0" distB="0" distL="0" distR="0" wp14:anchorId="62AC2423" wp14:editId="00F33C98">
            <wp:extent cx="2353003" cy="50489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0F81" w14:textId="182C82FE" w:rsidR="00EC4882" w:rsidRPr="006E52B0" w:rsidRDefault="00EC4882" w:rsidP="00EC488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 4</w:t>
      </w:r>
      <w:r>
        <w:rPr>
          <w:rFonts w:eastAsiaTheme="minorHAnsi"/>
          <w:sz w:val="28"/>
          <w:szCs w:val="28"/>
          <w:lang w:eastAsia="en-US"/>
        </w:rPr>
        <w:t xml:space="preserve"> - Нахождение инструмента «</w:t>
      </w:r>
      <w:r>
        <w:rPr>
          <w:rFonts w:eastAsiaTheme="minorHAnsi"/>
          <w:sz w:val="28"/>
          <w:szCs w:val="28"/>
          <w:lang w:eastAsia="en-US"/>
        </w:rPr>
        <w:t>Градиент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78912144" w14:textId="345C09BA" w:rsidR="00EC4882" w:rsidRDefault="00C62885" w:rsidP="00BA4C53">
      <w:pPr>
        <w:spacing w:line="360" w:lineRule="auto"/>
        <w:jc w:val="center"/>
        <w:rPr>
          <w:sz w:val="28"/>
          <w:szCs w:val="28"/>
        </w:rPr>
      </w:pPr>
      <w:r w:rsidRPr="00C62885">
        <w:rPr>
          <w:sz w:val="28"/>
          <w:szCs w:val="28"/>
        </w:rPr>
        <w:drawing>
          <wp:inline distT="0" distB="0" distL="0" distR="0" wp14:anchorId="49EDF4D1" wp14:editId="46319230">
            <wp:extent cx="5940425" cy="35998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5635" w14:textId="6D792C18" w:rsidR="00C62885" w:rsidRDefault="00C62885" w:rsidP="00C6288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 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монстрация полотен</w:t>
      </w:r>
    </w:p>
    <w:p w14:paraId="5FD0EF4C" w14:textId="1AD6CB93" w:rsidR="00C62885" w:rsidRPr="006E52B0" w:rsidRDefault="00C62885" w:rsidP="00C6288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перь удалю из «полотен» центральную часть, чтобы в неё можно было вставить изображение, для этого добавлю альфа-канал, а затем используя инструмент выделение вырезу часть изображения.</w:t>
      </w:r>
    </w:p>
    <w:p w14:paraId="59A1FCF0" w14:textId="10FECE0D" w:rsidR="00C62885" w:rsidRDefault="00C62885" w:rsidP="00BA4C53">
      <w:pPr>
        <w:spacing w:line="360" w:lineRule="auto"/>
        <w:jc w:val="center"/>
        <w:rPr>
          <w:sz w:val="28"/>
          <w:szCs w:val="28"/>
        </w:rPr>
      </w:pPr>
      <w:r w:rsidRPr="00C62885">
        <w:rPr>
          <w:sz w:val="28"/>
          <w:szCs w:val="28"/>
        </w:rPr>
        <w:drawing>
          <wp:inline distT="0" distB="0" distL="0" distR="0" wp14:anchorId="1A33747C" wp14:editId="43086F85">
            <wp:extent cx="3191320" cy="771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060" w14:textId="5F1FD7E1" w:rsidR="00C62885" w:rsidRDefault="00C62885" w:rsidP="00C6288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 xml:space="preserve">унок 6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Добавление альфа-канала</w:t>
      </w:r>
    </w:p>
    <w:p w14:paraId="7FA7976D" w14:textId="48AAEA6B" w:rsidR="00C62885" w:rsidRDefault="00C62885" w:rsidP="00C6288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62885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5FEFDC8B" wp14:editId="27778E11">
            <wp:extent cx="5940425" cy="38322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937E" w14:textId="60763CF1" w:rsidR="00C62885" w:rsidRDefault="00C62885" w:rsidP="00C6288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 7</w:t>
      </w:r>
      <w:r>
        <w:rPr>
          <w:rFonts w:eastAsiaTheme="minorHAnsi"/>
          <w:sz w:val="28"/>
          <w:szCs w:val="28"/>
          <w:lang w:eastAsia="en-US"/>
        </w:rPr>
        <w:t xml:space="preserve"> – Демонстрация </w:t>
      </w:r>
      <w:r>
        <w:rPr>
          <w:rFonts w:eastAsiaTheme="minorHAnsi"/>
          <w:sz w:val="28"/>
          <w:szCs w:val="28"/>
          <w:lang w:eastAsia="en-US"/>
        </w:rPr>
        <w:t>рамок</w:t>
      </w:r>
    </w:p>
    <w:p w14:paraId="09F67628" w14:textId="77777777" w:rsidR="00C62885" w:rsidRDefault="00C62885" w:rsidP="00C6288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87E9253" w14:textId="77777777" w:rsidR="00C62885" w:rsidRDefault="00C62885" w:rsidP="00BA4C53">
      <w:pPr>
        <w:spacing w:line="360" w:lineRule="auto"/>
        <w:jc w:val="center"/>
        <w:rPr>
          <w:sz w:val="28"/>
          <w:szCs w:val="28"/>
        </w:rPr>
      </w:pPr>
    </w:p>
    <w:p w14:paraId="0003A1EC" w14:textId="672B997C" w:rsidR="006264E5" w:rsidRDefault="006E52B0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2. </w:t>
      </w:r>
      <w:r w:rsidR="00C62885">
        <w:rPr>
          <w:sz w:val="28"/>
          <w:szCs w:val="28"/>
        </w:rPr>
        <w:t>Поместить подготовленные изображения (фото) в созданные рамки.</w:t>
      </w:r>
    </w:p>
    <w:p w14:paraId="7D0054E0" w14:textId="338F9AFE" w:rsidR="00C62885" w:rsidRPr="00C62885" w:rsidRDefault="00C62885" w:rsidP="00262EB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мечу, что при </w:t>
      </w:r>
      <w:r w:rsidR="00D55AB1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комбинации </w:t>
      </w:r>
      <w:r>
        <w:rPr>
          <w:sz w:val="28"/>
          <w:szCs w:val="28"/>
          <w:lang w:val="en-US"/>
        </w:rPr>
        <w:t>ctrl</w:t>
      </w:r>
      <w:r w:rsidRPr="00C6288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v</w:t>
      </w:r>
      <w:r w:rsidRPr="00C628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имеющимся изображении в буфере обмена изображение добавляется на </w:t>
      </w:r>
      <w:r w:rsidR="00D55AB1">
        <w:rPr>
          <w:sz w:val="28"/>
          <w:szCs w:val="28"/>
        </w:rPr>
        <w:t>новый слой</w:t>
      </w:r>
      <w:r>
        <w:rPr>
          <w:sz w:val="28"/>
          <w:szCs w:val="28"/>
        </w:rPr>
        <w:t xml:space="preserve">, его размер может быть слишком большим или слишком маленьким для рамок, изменю его размер при помощи инструмента </w:t>
      </w:r>
      <w:r w:rsidR="00D55AB1">
        <w:rPr>
          <w:sz w:val="28"/>
          <w:szCs w:val="28"/>
        </w:rPr>
        <w:t>масштабирование. После чего нужно добавить новый слой к остальным.</w:t>
      </w:r>
    </w:p>
    <w:p w14:paraId="7659A842" w14:textId="1510299D" w:rsidR="006264E5" w:rsidRPr="006264E5" w:rsidRDefault="00C62885" w:rsidP="00980DA3">
      <w:pPr>
        <w:spacing w:after="160" w:line="259" w:lineRule="auto"/>
        <w:jc w:val="center"/>
        <w:rPr>
          <w:bCs/>
          <w:sz w:val="28"/>
          <w:szCs w:val="28"/>
        </w:rPr>
      </w:pPr>
      <w:r w:rsidRPr="00C62885">
        <w:rPr>
          <w:bCs/>
          <w:sz w:val="28"/>
          <w:szCs w:val="28"/>
        </w:rPr>
        <w:drawing>
          <wp:inline distT="0" distB="0" distL="0" distR="0" wp14:anchorId="28192A27" wp14:editId="6872E3E5">
            <wp:extent cx="2981741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AD4" w14:textId="21DE6806" w:rsidR="006264E5" w:rsidRDefault="006264E5" w:rsidP="006264E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bCs/>
          <w:sz w:val="28"/>
          <w:szCs w:val="28"/>
        </w:rPr>
        <w:t>Рис</w:t>
      </w:r>
      <w:r w:rsidR="00C62885">
        <w:rPr>
          <w:bCs/>
          <w:sz w:val="28"/>
          <w:szCs w:val="28"/>
        </w:rPr>
        <w:t>унок 8</w:t>
      </w:r>
      <w:r w:rsidR="00C62885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D55AB1">
        <w:rPr>
          <w:rFonts w:eastAsiaTheme="minorHAnsi"/>
          <w:sz w:val="28"/>
          <w:szCs w:val="28"/>
          <w:lang w:eastAsia="en-US"/>
        </w:rPr>
        <w:t>инструмент Масштабирование</w:t>
      </w:r>
    </w:p>
    <w:p w14:paraId="2739C7E2" w14:textId="2DCBBD94" w:rsidR="00D55AB1" w:rsidRPr="006264E5" w:rsidRDefault="00D55AB1" w:rsidP="006264E5">
      <w:pPr>
        <w:spacing w:after="160" w:line="259" w:lineRule="auto"/>
        <w:jc w:val="center"/>
        <w:rPr>
          <w:bCs/>
          <w:sz w:val="28"/>
          <w:szCs w:val="28"/>
        </w:rPr>
      </w:pPr>
      <w:r w:rsidRPr="00D55AB1">
        <w:rPr>
          <w:bCs/>
          <w:sz w:val="28"/>
          <w:szCs w:val="28"/>
        </w:rPr>
        <w:drawing>
          <wp:inline distT="0" distB="0" distL="0" distR="0" wp14:anchorId="7C34A4EA" wp14:editId="0AA79029">
            <wp:extent cx="1962424" cy="4477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7075" w14:textId="24E73DD5" w:rsidR="00D55AB1" w:rsidRDefault="00D55AB1" w:rsidP="00D55AB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унок 9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бавление нового слоя к проекту</w:t>
      </w:r>
    </w:p>
    <w:p w14:paraId="7063D312" w14:textId="6084EAB2" w:rsidR="00A818B6" w:rsidRDefault="00D55AB1" w:rsidP="006264E5">
      <w:pPr>
        <w:spacing w:line="360" w:lineRule="auto"/>
        <w:jc w:val="center"/>
        <w:rPr>
          <w:sz w:val="28"/>
          <w:szCs w:val="28"/>
        </w:rPr>
      </w:pPr>
      <w:r w:rsidRPr="00D55AB1">
        <w:rPr>
          <w:sz w:val="28"/>
          <w:szCs w:val="28"/>
        </w:rPr>
        <w:lastRenderedPageBreak/>
        <w:drawing>
          <wp:inline distT="0" distB="0" distL="0" distR="0" wp14:anchorId="662C8F2B" wp14:editId="2C2686DB">
            <wp:extent cx="5940425" cy="38461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98F" w14:textId="40FD0487" w:rsidR="00D55AB1" w:rsidRDefault="00D55AB1" w:rsidP="00D55AB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унок 10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зультат работы к заданию №2</w:t>
      </w:r>
    </w:p>
    <w:p w14:paraId="7BAA4D24" w14:textId="77777777" w:rsidR="00D55AB1" w:rsidRDefault="00D55AB1" w:rsidP="006264E5">
      <w:pPr>
        <w:spacing w:line="360" w:lineRule="auto"/>
        <w:jc w:val="center"/>
        <w:rPr>
          <w:sz w:val="28"/>
          <w:szCs w:val="28"/>
        </w:rPr>
      </w:pPr>
    </w:p>
    <w:p w14:paraId="0DE4A0D8" w14:textId="3F7E51D7" w:rsidR="006264E5" w:rsidRDefault="006264E5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3. </w:t>
      </w:r>
      <w:r w:rsidR="00D55AB1">
        <w:rPr>
          <w:sz w:val="28"/>
          <w:szCs w:val="28"/>
        </w:rPr>
        <w:t>Взять готовую рамку и поместить в нее подготовленные изображения (фото).</w:t>
      </w:r>
    </w:p>
    <w:p w14:paraId="34562F81" w14:textId="2B8C8DC1" w:rsidR="00D55AB1" w:rsidRDefault="00D55AB1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роцесс почти идентичен процессу из задания 2, то расписывать его не буду.</w:t>
      </w:r>
    </w:p>
    <w:p w14:paraId="4A26FFA0" w14:textId="01CCCFCE" w:rsidR="00D55AB1" w:rsidRDefault="00D55AB1" w:rsidP="00262EB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5AB1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294CB5E1" wp14:editId="766E033E">
            <wp:extent cx="5940425" cy="34016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6435" w14:textId="40FF0396" w:rsidR="00D55AB1" w:rsidRDefault="00D55AB1" w:rsidP="00D55AB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унок 11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зультат работы к заданию №3.</w:t>
      </w:r>
    </w:p>
    <w:p w14:paraId="62B8E1D7" w14:textId="77777777" w:rsidR="00D55AB1" w:rsidRPr="006264E5" w:rsidRDefault="00D55AB1" w:rsidP="00262EB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C042624" w14:textId="77777777" w:rsidR="006264E5" w:rsidRPr="006264E5" w:rsidRDefault="006264E5" w:rsidP="006264E5">
      <w:pPr>
        <w:spacing w:after="160"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63817A2" w14:textId="3FF34C04" w:rsidR="006264E5" w:rsidRPr="006264E5" w:rsidRDefault="006264E5" w:rsidP="00980DA3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ECA8C31" w14:textId="3B7137E6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017A5564" w14:textId="4D2A80D8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729DBC0D" w14:textId="2844455F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5E2610B9" w14:textId="755C606C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24D8468E" w14:textId="77777777" w:rsidR="009E2E24" w:rsidRPr="00901199" w:rsidRDefault="009E2E24" w:rsidP="009E2E24">
      <w:pPr>
        <w:spacing w:line="360" w:lineRule="auto"/>
        <w:ind w:firstLine="709"/>
        <w:jc w:val="both"/>
        <w:rPr>
          <w:sz w:val="28"/>
          <w:szCs w:val="28"/>
        </w:rPr>
      </w:pPr>
      <w:r w:rsidRPr="00901199">
        <w:rPr>
          <w:sz w:val="28"/>
          <w:szCs w:val="28"/>
        </w:rPr>
        <w:t>Контрольные вопросы.</w:t>
      </w:r>
    </w:p>
    <w:p w14:paraId="18177760" w14:textId="184C0128" w:rsidR="009E2E24" w:rsidRPr="009E2E24" w:rsidRDefault="009E2E24" w:rsidP="009E2E2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9E2E24">
        <w:rPr>
          <w:sz w:val="28"/>
          <w:szCs w:val="28"/>
        </w:rPr>
        <w:t>Перечислить компоненты окна приложения.</w:t>
      </w:r>
      <w:r w:rsidRPr="009E2E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2E24">
        <w:rPr>
          <w:sz w:val="28"/>
          <w:szCs w:val="28"/>
        </w:rPr>
        <w:t xml:space="preserve"> </w:t>
      </w:r>
    </w:p>
    <w:p w14:paraId="38B7209B" w14:textId="762753FA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rStyle w:val="a5"/>
          <w:i w:val="0"/>
          <w:color w:val="000000"/>
          <w:sz w:val="28"/>
          <w:szCs w:val="28"/>
        </w:rPr>
      </w:pPr>
      <w:r w:rsidRPr="009E2E24">
        <w:rPr>
          <w:rStyle w:val="a5"/>
          <w:i w:val="0"/>
          <w:color w:val="000000"/>
          <w:sz w:val="28"/>
          <w:szCs w:val="28"/>
        </w:rPr>
        <w:t>Главная панель инструментов</w:t>
      </w:r>
    </w:p>
    <w:p w14:paraId="077A33F1" w14:textId="760EC076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rStyle w:val="a5"/>
          <w:i w:val="0"/>
          <w:iCs w:val="0"/>
          <w:sz w:val="28"/>
          <w:szCs w:val="28"/>
          <w:lang w:val="en-US"/>
        </w:rPr>
      </w:pPr>
      <w:r w:rsidRPr="009E2E24">
        <w:rPr>
          <w:rStyle w:val="a5"/>
          <w:i w:val="0"/>
          <w:color w:val="000000"/>
          <w:sz w:val="28"/>
          <w:szCs w:val="28"/>
        </w:rPr>
        <w:t>Параметры инструментов</w:t>
      </w:r>
    </w:p>
    <w:p w14:paraId="2EFA5452" w14:textId="310F32CB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rStyle w:val="a5"/>
          <w:i w:val="0"/>
          <w:iCs w:val="0"/>
          <w:sz w:val="28"/>
          <w:szCs w:val="28"/>
          <w:lang w:val="en-US"/>
        </w:rPr>
      </w:pPr>
      <w:r w:rsidRPr="009E2E24">
        <w:rPr>
          <w:rStyle w:val="a5"/>
          <w:i w:val="0"/>
          <w:color w:val="000000"/>
          <w:sz w:val="28"/>
          <w:szCs w:val="28"/>
        </w:rPr>
        <w:t>Окна изображений</w:t>
      </w:r>
    </w:p>
    <w:p w14:paraId="2F1C7282" w14:textId="4CB04675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9E2E24">
        <w:rPr>
          <w:color w:val="000000"/>
          <w:sz w:val="28"/>
          <w:szCs w:val="28"/>
        </w:rPr>
        <w:t>Кисти</w:t>
      </w:r>
    </w:p>
    <w:p w14:paraId="218BC1CF" w14:textId="7DB7DB2D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9E2E24">
        <w:rPr>
          <w:color w:val="000000"/>
          <w:sz w:val="28"/>
          <w:szCs w:val="28"/>
        </w:rPr>
        <w:t>Слои и каналы</w:t>
      </w:r>
    </w:p>
    <w:p w14:paraId="574B63C8" w14:textId="3569991B" w:rsidR="009E2E24" w:rsidRPr="009E2E24" w:rsidRDefault="009E2E24" w:rsidP="009E2E2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2E24">
        <w:rPr>
          <w:sz w:val="28"/>
          <w:szCs w:val="28"/>
        </w:rPr>
        <w:t xml:space="preserve">Перечислить цветовые модели, поддерживаемые графическим редактором </w:t>
      </w:r>
      <w:r w:rsidRPr="009E2E24">
        <w:rPr>
          <w:sz w:val="28"/>
          <w:szCs w:val="28"/>
          <w:lang w:val="en-US"/>
        </w:rPr>
        <w:t>GIMP</w:t>
      </w:r>
      <w:r w:rsidRPr="009E2E24">
        <w:rPr>
          <w:sz w:val="28"/>
          <w:szCs w:val="28"/>
        </w:rPr>
        <w:t>.</w:t>
      </w:r>
    </w:p>
    <w:p w14:paraId="116045FC" w14:textId="335A5988" w:rsid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GB</w:t>
      </w:r>
    </w:p>
    <w:p w14:paraId="142A3C5C" w14:textId="6E5BA8FE" w:rsid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MYK</w:t>
      </w:r>
    </w:p>
    <w:p w14:paraId="19A3E51C" w14:textId="39DCD423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SV</w:t>
      </w:r>
    </w:p>
    <w:p w14:paraId="02865F55" w14:textId="2B2738FE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</w:rPr>
        <w:t>YCbCr</w:t>
      </w:r>
      <w:proofErr w:type="spellEnd"/>
    </w:p>
    <w:p w14:paraId="1AC240D7" w14:textId="35BC1118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00000"/>
        </w:rPr>
        <w:t>YUV</w:t>
      </w:r>
    </w:p>
    <w:p w14:paraId="023FDB8F" w14:textId="7FC81225" w:rsidR="009E2E24" w:rsidRPr="009E2E24" w:rsidRDefault="009E2E24" w:rsidP="009E2E2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2E24">
        <w:rPr>
          <w:sz w:val="28"/>
          <w:szCs w:val="28"/>
        </w:rPr>
        <w:t>Перечислить форматы графических файлов растровой графики.</w:t>
      </w:r>
    </w:p>
    <w:p w14:paraId="1CE106A1" w14:textId="449642FB" w:rsid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MP</w:t>
      </w:r>
    </w:p>
    <w:p w14:paraId="17FC4957" w14:textId="2840CD46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PG, JPEG</w:t>
      </w:r>
    </w:p>
    <w:p w14:paraId="590FBCD3" w14:textId="641CAD75" w:rsid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</w:t>
      </w:r>
    </w:p>
    <w:p w14:paraId="3B375844" w14:textId="5FD5C6C3" w:rsid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FF</w:t>
      </w:r>
    </w:p>
    <w:p w14:paraId="27371297" w14:textId="1713675D" w:rsid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</w:t>
      </w:r>
    </w:p>
    <w:p w14:paraId="5E710F75" w14:textId="4B83D4BB" w:rsidR="009E2E24" w:rsidRPr="009E2E24" w:rsidRDefault="009E2E24" w:rsidP="009E2E24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VG</w:t>
      </w:r>
    </w:p>
    <w:p w14:paraId="66D69FA4" w14:textId="534B5E4D" w:rsidR="009E2E24" w:rsidRPr="009E2E24" w:rsidRDefault="009E2E24" w:rsidP="009E2E24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2E24">
        <w:rPr>
          <w:sz w:val="28"/>
          <w:szCs w:val="28"/>
        </w:rPr>
        <w:t>Дайте определение понятию слой и опишите его свойства.</w:t>
      </w:r>
    </w:p>
    <w:p w14:paraId="1B84DE28" w14:textId="79D6DA42" w:rsidR="009E2E24" w:rsidRDefault="009E2E24" w:rsidP="009E2E24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– </w:t>
      </w:r>
      <w:r w:rsidR="0040473D">
        <w:rPr>
          <w:sz w:val="28"/>
          <w:szCs w:val="28"/>
        </w:rPr>
        <w:t>стопка слайдов</w:t>
      </w:r>
      <w:r>
        <w:rPr>
          <w:sz w:val="28"/>
          <w:szCs w:val="28"/>
        </w:rPr>
        <w:t>,</w:t>
      </w:r>
      <w:r w:rsidR="0040473D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о</w:t>
      </w:r>
      <w:r w:rsidR="0040473D">
        <w:rPr>
          <w:sz w:val="28"/>
          <w:szCs w:val="28"/>
        </w:rPr>
        <w:t xml:space="preserve">твечает за положение изображений по </w:t>
      </w:r>
      <w:r>
        <w:rPr>
          <w:sz w:val="28"/>
          <w:szCs w:val="28"/>
        </w:rPr>
        <w:t xml:space="preserve">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 Наличие альфа-канала позволяет создавать территории «выреза», куда может быть «вставлено» изображение из более низкого слоя.</w:t>
      </w:r>
    </w:p>
    <w:p w14:paraId="4280186D" w14:textId="0D5EA40B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</w:p>
    <w:p w14:paraId="6AB87999" w14:textId="4B2D49C9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 или отсутствие альфа-канала</w:t>
      </w:r>
    </w:p>
    <w:p w14:paraId="23746F7A" w14:textId="5B506666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имость</w:t>
      </w:r>
    </w:p>
    <w:p w14:paraId="2EFDD7E6" w14:textId="7ED43159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с другими слоями</w:t>
      </w:r>
    </w:p>
    <w:p w14:paraId="4A5A21EC" w14:textId="44BF819F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и края</w:t>
      </w:r>
    </w:p>
    <w:p w14:paraId="281B9212" w14:textId="0775A853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озрачность</w:t>
      </w:r>
    </w:p>
    <w:p w14:paraId="47C72B55" w14:textId="7C4FB82D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</w:p>
    <w:p w14:paraId="38E32002" w14:textId="1C7016DE" w:rsidR="0040473D" w:rsidRP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ка слоя</w:t>
      </w:r>
    </w:p>
    <w:p w14:paraId="52B7343D" w14:textId="4CE50F03" w:rsidR="009E2E24" w:rsidRPr="0040473D" w:rsidRDefault="009E2E24" w:rsidP="0040473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473D">
        <w:rPr>
          <w:sz w:val="28"/>
          <w:szCs w:val="28"/>
        </w:rPr>
        <w:t>Перечислите режимы наложения слоев.</w:t>
      </w:r>
    </w:p>
    <w:p w14:paraId="1329FD3F" w14:textId="14FCF7EE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ьный</w:t>
      </w:r>
    </w:p>
    <w:p w14:paraId="641B239B" w14:textId="60536A57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ый</w:t>
      </w:r>
    </w:p>
    <w:p w14:paraId="3341046C" w14:textId="1A225F21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ёмный</w:t>
      </w:r>
    </w:p>
    <w:p w14:paraId="33A8325B" w14:textId="598158B0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астный</w:t>
      </w:r>
    </w:p>
    <w:p w14:paraId="6AD3C6DF" w14:textId="28A5C042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ерсированный</w:t>
      </w:r>
    </w:p>
    <w:p w14:paraId="3A5D4ED3" w14:textId="3526457B" w:rsid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  <w:lang w:val="en-US"/>
        </w:rPr>
        <w:t>HSV</w:t>
      </w:r>
      <w:r>
        <w:rPr>
          <w:sz w:val="28"/>
          <w:szCs w:val="28"/>
        </w:rPr>
        <w:t>-компоненте</w:t>
      </w:r>
    </w:p>
    <w:p w14:paraId="4C856952" w14:textId="4DD0697B" w:rsidR="0040473D" w:rsidRPr="0040473D" w:rsidRDefault="0040473D" w:rsidP="0040473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LCh-</w:t>
      </w:r>
      <w:r>
        <w:rPr>
          <w:sz w:val="28"/>
          <w:szCs w:val="28"/>
        </w:rPr>
        <w:t>компоненте</w:t>
      </w:r>
      <w:bookmarkStart w:id="0" w:name="_GoBack"/>
      <w:bookmarkEnd w:id="0"/>
    </w:p>
    <w:p w14:paraId="73EBF98E" w14:textId="0C641066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75D5DA77" w14:textId="282AF706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13537B52" w14:textId="04AEBFFA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3F077C5D" w14:textId="1D3ACB83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739E1E41" w14:textId="13FB9043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34DA1C81" w14:textId="2E844340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2314C58B" w14:textId="6EEB306C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4FAD91A6" w14:textId="50B9753B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75D32FCC" w14:textId="77777777" w:rsidR="003044B1" w:rsidRDefault="003044B1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0DD473B0" w14:textId="2A66D758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0B619E25" w14:textId="17F54B0C" w:rsidR="00637D42" w:rsidRDefault="008A3634" w:rsidP="00BC1A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C1A53">
        <w:rPr>
          <w:sz w:val="28"/>
          <w:szCs w:val="28"/>
        </w:rPr>
        <w:t>ПИСОК ИСПОЛЬЗОВАННЫХ ИСТОЧНИКОВ</w:t>
      </w:r>
    </w:p>
    <w:p w14:paraId="652BE2B3" w14:textId="77777777" w:rsidR="00BC1A53" w:rsidRDefault="00BC1A53" w:rsidP="00D646CE">
      <w:pPr>
        <w:spacing w:line="360" w:lineRule="auto"/>
        <w:ind w:firstLine="709"/>
        <w:jc w:val="center"/>
        <w:rPr>
          <w:sz w:val="28"/>
          <w:szCs w:val="28"/>
        </w:rPr>
      </w:pPr>
    </w:p>
    <w:p w14:paraId="74CA735B" w14:textId="569DE8AA" w:rsidR="00D646CE" w:rsidRPr="00D646CE" w:rsidRDefault="00BC1A53" w:rsidP="00D646C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D64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F86" w:rsidRPr="00D64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 -2017 </w:t>
      </w:r>
      <w:r w:rsidR="00D646CE" w:rsidRPr="00D646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D646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6EB77D83" w14:textId="6A93FACD" w:rsidR="00163351" w:rsidRPr="00163351" w:rsidRDefault="00163351" w:rsidP="009E2E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65AE74" w14:textId="46E27A99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860CFB" w14:textId="26ACEB60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CE94D2" w14:textId="5A30190D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3DDC9F" w14:textId="1A456B86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3AAA27" w14:textId="099E8D09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55748" w14:textId="564223CC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639B2112" w:rsidR="00557A93" w:rsidRPr="00D646CE" w:rsidRDefault="00557A93" w:rsidP="00557A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57A93" w:rsidRPr="00D646CE" w:rsidSect="00C43ED3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BD864" w14:textId="77777777" w:rsidR="007553B1" w:rsidRDefault="007553B1" w:rsidP="00A15AA8">
      <w:r>
        <w:separator/>
      </w:r>
    </w:p>
  </w:endnote>
  <w:endnote w:type="continuationSeparator" w:id="0">
    <w:p w14:paraId="1A53262C" w14:textId="77777777" w:rsidR="007553B1" w:rsidRDefault="007553B1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510FAA" w:rsidRDefault="00510F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3D">
          <w:rPr>
            <w:noProof/>
          </w:rPr>
          <w:t>9</w:t>
        </w:r>
        <w:r>
          <w:fldChar w:fldCharType="end"/>
        </w:r>
      </w:p>
    </w:sdtContent>
  </w:sdt>
  <w:p w14:paraId="3FB7D6A3" w14:textId="77777777" w:rsidR="00FE6067" w:rsidRDefault="00FE60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C43ED3" w:rsidRDefault="00C43ED3">
    <w:pPr>
      <w:pStyle w:val="a8"/>
    </w:pPr>
  </w:p>
  <w:p w14:paraId="6F8119BF" w14:textId="77777777" w:rsidR="00066648" w:rsidRDefault="000666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4F30" w14:textId="77777777" w:rsidR="007553B1" w:rsidRDefault="007553B1" w:rsidP="00A15AA8">
      <w:r>
        <w:separator/>
      </w:r>
    </w:p>
  </w:footnote>
  <w:footnote w:type="continuationSeparator" w:id="0">
    <w:p w14:paraId="1AFE48B7" w14:textId="77777777" w:rsidR="007553B1" w:rsidRDefault="007553B1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85"/>
    <w:rsid w:val="00012519"/>
    <w:rsid w:val="00027C24"/>
    <w:rsid w:val="00050ED4"/>
    <w:rsid w:val="000527F7"/>
    <w:rsid w:val="00056867"/>
    <w:rsid w:val="00063469"/>
    <w:rsid w:val="00066648"/>
    <w:rsid w:val="00093C68"/>
    <w:rsid w:val="000C69BB"/>
    <w:rsid w:val="00101922"/>
    <w:rsid w:val="00105093"/>
    <w:rsid w:val="00163351"/>
    <w:rsid w:val="0017444B"/>
    <w:rsid w:val="001D2D45"/>
    <w:rsid w:val="001F4F86"/>
    <w:rsid w:val="002028AB"/>
    <w:rsid w:val="00211CA4"/>
    <w:rsid w:val="002451AE"/>
    <w:rsid w:val="00262EB9"/>
    <w:rsid w:val="002654D5"/>
    <w:rsid w:val="0027733B"/>
    <w:rsid w:val="00285C85"/>
    <w:rsid w:val="002928CB"/>
    <w:rsid w:val="002D678E"/>
    <w:rsid w:val="002E2CDB"/>
    <w:rsid w:val="003044B1"/>
    <w:rsid w:val="0032575C"/>
    <w:rsid w:val="00326E6F"/>
    <w:rsid w:val="00374941"/>
    <w:rsid w:val="003C59EE"/>
    <w:rsid w:val="003E0E4A"/>
    <w:rsid w:val="003F7B09"/>
    <w:rsid w:val="0040473D"/>
    <w:rsid w:val="00431510"/>
    <w:rsid w:val="00431FBE"/>
    <w:rsid w:val="004E2A86"/>
    <w:rsid w:val="004F29C1"/>
    <w:rsid w:val="00510FAA"/>
    <w:rsid w:val="00516DB2"/>
    <w:rsid w:val="00556036"/>
    <w:rsid w:val="00557A93"/>
    <w:rsid w:val="005F3AFE"/>
    <w:rsid w:val="006264E5"/>
    <w:rsid w:val="00637D42"/>
    <w:rsid w:val="00644557"/>
    <w:rsid w:val="00646BE0"/>
    <w:rsid w:val="00687681"/>
    <w:rsid w:val="006915EC"/>
    <w:rsid w:val="006C3A30"/>
    <w:rsid w:val="006E52B0"/>
    <w:rsid w:val="006E5434"/>
    <w:rsid w:val="00733E89"/>
    <w:rsid w:val="007553B1"/>
    <w:rsid w:val="00760CB3"/>
    <w:rsid w:val="00771A02"/>
    <w:rsid w:val="007D0DDA"/>
    <w:rsid w:val="00825B71"/>
    <w:rsid w:val="0083337A"/>
    <w:rsid w:val="00853DAB"/>
    <w:rsid w:val="008603AF"/>
    <w:rsid w:val="0089710C"/>
    <w:rsid w:val="008A1583"/>
    <w:rsid w:val="008A3634"/>
    <w:rsid w:val="008C2A4E"/>
    <w:rsid w:val="008D2FDC"/>
    <w:rsid w:val="008E687D"/>
    <w:rsid w:val="008E699E"/>
    <w:rsid w:val="008E71D7"/>
    <w:rsid w:val="008F040C"/>
    <w:rsid w:val="00901D0E"/>
    <w:rsid w:val="0094073E"/>
    <w:rsid w:val="00980DA3"/>
    <w:rsid w:val="009901B5"/>
    <w:rsid w:val="009B062F"/>
    <w:rsid w:val="009D057F"/>
    <w:rsid w:val="009E2E24"/>
    <w:rsid w:val="00A05DB3"/>
    <w:rsid w:val="00A13610"/>
    <w:rsid w:val="00A15AA8"/>
    <w:rsid w:val="00A818B6"/>
    <w:rsid w:val="00A91018"/>
    <w:rsid w:val="00AB4645"/>
    <w:rsid w:val="00B03F75"/>
    <w:rsid w:val="00B23B62"/>
    <w:rsid w:val="00B25B4B"/>
    <w:rsid w:val="00BA4C53"/>
    <w:rsid w:val="00BC1A53"/>
    <w:rsid w:val="00BD4EB7"/>
    <w:rsid w:val="00C43ED3"/>
    <w:rsid w:val="00C5022D"/>
    <w:rsid w:val="00C62885"/>
    <w:rsid w:val="00C71189"/>
    <w:rsid w:val="00CB7EB8"/>
    <w:rsid w:val="00D01608"/>
    <w:rsid w:val="00D158F4"/>
    <w:rsid w:val="00D26D8D"/>
    <w:rsid w:val="00D55AB1"/>
    <w:rsid w:val="00D646CE"/>
    <w:rsid w:val="00D95167"/>
    <w:rsid w:val="00DF157C"/>
    <w:rsid w:val="00DF42BD"/>
    <w:rsid w:val="00E027CC"/>
    <w:rsid w:val="00E06CBE"/>
    <w:rsid w:val="00E32BBA"/>
    <w:rsid w:val="00E3301A"/>
    <w:rsid w:val="00E918F6"/>
    <w:rsid w:val="00EA381F"/>
    <w:rsid w:val="00EB439A"/>
    <w:rsid w:val="00EC4882"/>
    <w:rsid w:val="00EE391A"/>
    <w:rsid w:val="00EF6057"/>
    <w:rsid w:val="00F03798"/>
    <w:rsid w:val="00F13DE6"/>
    <w:rsid w:val="00FA6FB0"/>
    <w:rsid w:val="00FC2FB9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chartTrackingRefBased/>
  <w15:docId w15:val="{D1933F36-B565-4620-B2C0-EEBE59C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0D95-59E4-4166-AE54-31630A9C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10</cp:revision>
  <dcterms:created xsi:type="dcterms:W3CDTF">2022-09-26T18:58:00Z</dcterms:created>
  <dcterms:modified xsi:type="dcterms:W3CDTF">2022-10-07T16:59:00Z</dcterms:modified>
</cp:coreProperties>
</file>